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6" w:rsidRDefault="007F5CA6" w:rsidP="007F5CA6">
      <w:pPr>
        <w:jc w:val="center"/>
      </w:pPr>
      <w:r>
        <w:rPr>
          <w:rFonts w:hint="eastAsia"/>
        </w:rPr>
        <w:t>2015-2016</w:t>
      </w:r>
      <w:r>
        <w:rPr>
          <w:rFonts w:hint="eastAsia"/>
        </w:rPr>
        <w:t>学年第二学期土木建筑实验中心实验课表</w:t>
      </w:r>
    </w:p>
    <w:tbl>
      <w:tblPr>
        <w:tblpPr w:leftFromText="180" w:rightFromText="180" w:vertAnchor="page" w:horzAnchor="margin" w:tblpXSpec="center" w:tblpY="189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83"/>
        <w:gridCol w:w="1336"/>
        <w:gridCol w:w="1337"/>
        <w:gridCol w:w="1336"/>
        <w:gridCol w:w="1337"/>
        <w:gridCol w:w="1336"/>
        <w:gridCol w:w="1337"/>
        <w:gridCol w:w="1337"/>
      </w:tblGrid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4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986657" w:rsidRDefault="00986657" w:rsidP="009866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7F5CA6" w:rsidRDefault="00986657" w:rsidP="00976550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986657" w:rsidRDefault="00986657" w:rsidP="00976550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拉伸压缩</w:t>
            </w:r>
          </w:p>
          <w:p w:rsidR="00986657" w:rsidRPr="00986657" w:rsidRDefault="00986657" w:rsidP="00976550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109室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866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86657" w:rsidRDefault="00986657" w:rsidP="00986657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986657" w:rsidRDefault="00986657" w:rsidP="00986657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986657" w:rsidRDefault="00986657" w:rsidP="00986657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拉伸压缩</w:t>
            </w:r>
          </w:p>
          <w:p w:rsidR="007F5CA6" w:rsidRPr="00B61B06" w:rsidRDefault="00986657" w:rsidP="00986657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109室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B738DF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5D38D8" w:rsidRDefault="005D38D8" w:rsidP="005D38D8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5D38D8" w:rsidRDefault="005D38D8" w:rsidP="005D38D8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5D38D8" w:rsidRDefault="005D38D8" w:rsidP="005D38D8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拉伸压缩</w:t>
            </w:r>
          </w:p>
          <w:p w:rsidR="007F5CA6" w:rsidRPr="00B61B06" w:rsidRDefault="005D38D8" w:rsidP="005D38D8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109室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B738D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7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343E4F" w:rsidRDefault="00343E4F" w:rsidP="00343E4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扭转</w:t>
            </w:r>
          </w:p>
          <w:p w:rsidR="007F5CA6" w:rsidRPr="00B61B06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110室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343E4F" w:rsidRDefault="00343E4F" w:rsidP="00343E4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扭转</w:t>
            </w:r>
          </w:p>
          <w:p w:rsidR="007F5CA6" w:rsidRPr="00B61B06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110室（王常焕）</w:t>
            </w:r>
          </w:p>
        </w:tc>
        <w:tc>
          <w:tcPr>
            <w:tcW w:w="1336" w:type="dxa"/>
            <w:vAlign w:val="center"/>
          </w:tcPr>
          <w:p w:rsidR="009B1240" w:rsidRDefault="009B1240" w:rsidP="009B1240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9B1240" w:rsidRDefault="009B1240" w:rsidP="009B1240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9B1240" w:rsidRDefault="009B1240" w:rsidP="009B1240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扭转</w:t>
            </w:r>
          </w:p>
          <w:p w:rsidR="007F5CA6" w:rsidRPr="00B61B06" w:rsidRDefault="009B1240" w:rsidP="009B12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110室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9570E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  <w:r>
              <w:rPr>
                <w:b/>
                <w:sz w:val="84"/>
                <w:szCs w:val="84"/>
              </w:rPr>
              <w:t>1</w:t>
            </w:r>
            <w:r>
              <w:rPr>
                <w:rFonts w:hint="eastAsia"/>
                <w:b/>
                <w:sz w:val="84"/>
                <w:szCs w:val="84"/>
              </w:rPr>
              <w:t>0</w:t>
            </w: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Merge w:val="restart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五一</w:t>
            </w:r>
          </w:p>
        </w:tc>
        <w:tc>
          <w:tcPr>
            <w:tcW w:w="1337" w:type="dxa"/>
            <w:vAlign w:val="center"/>
          </w:tcPr>
          <w:p w:rsidR="00E9570E" w:rsidRPr="00B61B06" w:rsidRDefault="00E9570E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E9570E" w:rsidRPr="00B61B06" w:rsidTr="00976550">
        <w:tc>
          <w:tcPr>
            <w:tcW w:w="1101" w:type="dxa"/>
            <w:vMerge/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343E4F" w:rsidRDefault="00343E4F" w:rsidP="00343E4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弯曲</w:t>
            </w:r>
          </w:p>
          <w:p w:rsidR="00E9570E" w:rsidRPr="00B61B06" w:rsidRDefault="00343E4F" w:rsidP="00343E4F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208室（王常焕）</w:t>
            </w: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E9570E" w:rsidRPr="00B61B06" w:rsidTr="00976550">
        <w:tc>
          <w:tcPr>
            <w:tcW w:w="1101" w:type="dxa"/>
            <w:vMerge/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Merge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343E4F" w:rsidRDefault="00343E4F" w:rsidP="00343E4F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0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建筑力学</w:t>
            </w:r>
          </w:p>
          <w:p w:rsidR="00343E4F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弯曲</w:t>
            </w:r>
          </w:p>
          <w:p w:rsidR="00E9570E" w:rsidRPr="00B61B06" w:rsidRDefault="00343E4F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ascii="华文新魏" w:eastAsia="华文新魏" w:hint="eastAsia"/>
                <w:sz w:val="15"/>
                <w:szCs w:val="15"/>
              </w:rPr>
              <w:t>208室（王常焕）</w:t>
            </w: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E9570E" w:rsidRPr="00B61B06" w:rsidTr="00976550">
        <w:tc>
          <w:tcPr>
            <w:tcW w:w="1101" w:type="dxa"/>
            <w:vMerge/>
            <w:vAlign w:val="center"/>
          </w:tcPr>
          <w:p w:rsidR="00E9570E" w:rsidRDefault="00E9570E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E9570E" w:rsidRDefault="00E9570E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Merge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E9570E" w:rsidRPr="00B61B06" w:rsidRDefault="00E9570E" w:rsidP="008B5B57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E9570E" w:rsidRPr="00B61B06" w:rsidRDefault="00E9570E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F5CA6" w:rsidRDefault="007F5CA6" w:rsidP="007F5CA6"/>
    <w:p w:rsidR="007F5CA6" w:rsidRPr="007F5CA6" w:rsidRDefault="007F5CA6" w:rsidP="007F5CA6">
      <w:pPr>
        <w:jc w:val="center"/>
      </w:pPr>
    </w:p>
    <w:sectPr w:rsidR="007F5CA6" w:rsidRPr="007F5CA6" w:rsidSect="00474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88" w:rsidRDefault="009B6488" w:rsidP="00A62D93">
      <w:r>
        <w:separator/>
      </w:r>
    </w:p>
  </w:endnote>
  <w:endnote w:type="continuationSeparator" w:id="0">
    <w:p w:rsidR="009B6488" w:rsidRDefault="009B6488" w:rsidP="00A6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88" w:rsidRDefault="009B6488" w:rsidP="00A62D93">
      <w:r>
        <w:separator/>
      </w:r>
    </w:p>
  </w:footnote>
  <w:footnote w:type="continuationSeparator" w:id="0">
    <w:p w:rsidR="009B6488" w:rsidRDefault="009B6488" w:rsidP="00A62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D93"/>
    <w:rsid w:val="000D1442"/>
    <w:rsid w:val="000E5B71"/>
    <w:rsid w:val="000E7A34"/>
    <w:rsid w:val="0010706F"/>
    <w:rsid w:val="001C42B2"/>
    <w:rsid w:val="00203B83"/>
    <w:rsid w:val="002F7989"/>
    <w:rsid w:val="00343E4F"/>
    <w:rsid w:val="00474780"/>
    <w:rsid w:val="00474A36"/>
    <w:rsid w:val="0054642A"/>
    <w:rsid w:val="005723B0"/>
    <w:rsid w:val="00573216"/>
    <w:rsid w:val="005D38D8"/>
    <w:rsid w:val="00645898"/>
    <w:rsid w:val="006940DC"/>
    <w:rsid w:val="006A0CDA"/>
    <w:rsid w:val="006C19B7"/>
    <w:rsid w:val="00745F6E"/>
    <w:rsid w:val="00787CEF"/>
    <w:rsid w:val="007C5972"/>
    <w:rsid w:val="007D7C8E"/>
    <w:rsid w:val="007F5CA6"/>
    <w:rsid w:val="0083332F"/>
    <w:rsid w:val="00851859"/>
    <w:rsid w:val="00856B09"/>
    <w:rsid w:val="00863FCA"/>
    <w:rsid w:val="00884A83"/>
    <w:rsid w:val="008B5B57"/>
    <w:rsid w:val="00927AC5"/>
    <w:rsid w:val="00986657"/>
    <w:rsid w:val="009B1240"/>
    <w:rsid w:val="009B13A3"/>
    <w:rsid w:val="009B6488"/>
    <w:rsid w:val="009C6279"/>
    <w:rsid w:val="009F6502"/>
    <w:rsid w:val="00A331A9"/>
    <w:rsid w:val="00A36A5B"/>
    <w:rsid w:val="00A62D93"/>
    <w:rsid w:val="00AB32A1"/>
    <w:rsid w:val="00AD352D"/>
    <w:rsid w:val="00B002AB"/>
    <w:rsid w:val="00B145E2"/>
    <w:rsid w:val="00B246FE"/>
    <w:rsid w:val="00B47464"/>
    <w:rsid w:val="00B738DF"/>
    <w:rsid w:val="00C200EF"/>
    <w:rsid w:val="00C40A82"/>
    <w:rsid w:val="00C6124A"/>
    <w:rsid w:val="00CA3683"/>
    <w:rsid w:val="00D77233"/>
    <w:rsid w:val="00DF4E6E"/>
    <w:rsid w:val="00E4342F"/>
    <w:rsid w:val="00E9570E"/>
    <w:rsid w:val="00ED2DFE"/>
    <w:rsid w:val="00F3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52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52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F8821-AB02-4864-AD6C-AE2B092B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dcterms:created xsi:type="dcterms:W3CDTF">2016-02-29T08:42:00Z</dcterms:created>
  <dcterms:modified xsi:type="dcterms:W3CDTF">2016-03-04T09:07:00Z</dcterms:modified>
</cp:coreProperties>
</file>